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8" w:rsidRPr="0017155F" w:rsidRDefault="00913C58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 классный руководитель 3 класса, </w:t>
      </w:r>
    </w:p>
    <w:p w:rsidR="00913C58" w:rsidRPr="0017155F" w:rsidRDefault="00913C58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71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нило</w:t>
      </w:r>
      <w:proofErr w:type="spellEnd"/>
      <w:r w:rsidRPr="00171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рина Васильевна</w:t>
      </w:r>
    </w:p>
    <w:p w:rsidR="00F13069" w:rsidRPr="0017155F" w:rsidRDefault="00F13069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B4858" w:rsidRPr="0017155F" w:rsidRDefault="001B3AFE" w:rsidP="00EB4858">
      <w:pPr>
        <w:shd w:val="clear" w:color="auto" w:fill="F3F5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ая семья – здоровый ребёнок</w:t>
      </w:r>
    </w:p>
    <w:p w:rsidR="00EB4858" w:rsidRPr="0017155F" w:rsidRDefault="00664C5F" w:rsidP="00EB4858">
      <w:pPr>
        <w:shd w:val="clear" w:color="auto" w:fill="F3F5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64C5F" w:rsidRPr="00664C5F" w:rsidRDefault="00EB4858" w:rsidP="00EB4858">
      <w:pPr>
        <w:shd w:val="clear" w:color="auto" w:fill="F3F5FF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дня мы поговорим о здоровье ваших детей.</w:t>
      </w: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как Вы думаете, в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ше отношение к своему здоровью является примером для своих детей</w:t>
      </w:r>
      <w:proofErr w:type="gramStart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чему? Каким  образом?</w:t>
      </w: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 родители без исключения хотят, чтобы их дети выросли  умными, целеустремленными  и здоровыми людьми. Но что родители вкладывают </w:t>
      </w:r>
      <w:proofErr w:type="gramStart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го</w:t>
      </w:r>
      <w:proofErr w:type="gramEnd"/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а для этого? Просто учить его недостаточно</w:t>
      </w:r>
      <w:r w:rsidR="00664C5F" w:rsidRPr="00664C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</w:t>
      </w:r>
      <w:r w:rsidR="00664C5F" w:rsidRPr="00664C5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  <w:lang w:eastAsia="ru-RU"/>
        </w:rPr>
        <w:t>Дети учатся на примере своих родителей.</w:t>
      </w:r>
      <w:r w:rsidR="00664C5F" w:rsidRPr="00664C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этого вы сами должны быть такими, какими хотите видеть ваших детей. Они просто начнут копировать и подражать вам во всем. В том числе и в отношении здорового образа жизни.</w:t>
      </w:r>
    </w:p>
    <w:p w:rsidR="00664C5F" w:rsidRPr="00664C5F" w:rsidRDefault="00664C5F" w:rsidP="00D17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а вопрос «Как сохранить и укрепить здоровье   наших детей?» нам поможет сегодня ответить Цветик-</w:t>
      </w:r>
      <w:proofErr w:type="spellStart"/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ицветик</w:t>
      </w:r>
      <w:proofErr w:type="spellEnd"/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ПРОБЛЕМЫ ЗДОРОВЬЯ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- РЕЖИМ ДНЯ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- ЗАКАЛИВАНИЕ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– ЗДОРОВОЕ  ПИТАНИЕ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– ПОИГРАЕМ!</w:t>
      </w:r>
    </w:p>
    <w:p w:rsidR="00664C5F" w:rsidRPr="00664C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 - ДВИГАТЕЛЬНАЯ АКТИВНОСТЬ</w:t>
      </w:r>
    </w:p>
    <w:p w:rsidR="00664C5F" w:rsidRPr="0017155F" w:rsidRDefault="00664C5F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- БЕЗОПАСНОЕ ДЕТСТВО</w:t>
      </w:r>
    </w:p>
    <w:p w:rsidR="008B4376" w:rsidRPr="00664C5F" w:rsidRDefault="008B4376" w:rsidP="00EB48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4C5F" w:rsidRPr="0017155F" w:rsidRDefault="00664C5F" w:rsidP="00D17C4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D17C4D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 лепесток – </w:t>
      </w: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ы здоровья школьников.</w:t>
      </w:r>
    </w:p>
    <w:p w:rsidR="008B4376" w:rsidRPr="00664C5F" w:rsidRDefault="008B4376" w:rsidP="00D17C4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4376" w:rsidRPr="00664C5F" w:rsidRDefault="00664C5F" w:rsidP="008B437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лепесток</w:t>
      </w:r>
      <w:r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  Режим </w:t>
      </w:r>
      <w:r w:rsidR="00D17C4D" w:rsidRPr="0017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.</w:t>
      </w:r>
    </w:p>
    <w:p w:rsidR="00664C5F" w:rsidRPr="00664C5F" w:rsidRDefault="00664C5F" w:rsidP="00241651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им дня школьника представляет собой распорядок бодрствования и сна, чередования различных видов деятельности и отдыха в течение суток.</w:t>
      </w:r>
    </w:p>
    <w:p w:rsidR="00664C5F" w:rsidRPr="0017155F" w:rsidRDefault="00664C5F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т того, насколько правильно организован режим дня школьника, зависит состояние здоровья, физическое развитие, работоспособность и успеваемость в школе.</w:t>
      </w:r>
    </w:p>
    <w:p w:rsidR="008B4376" w:rsidRPr="00664C5F" w:rsidRDefault="008B4376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4C5F" w:rsidRPr="00664C5F" w:rsidRDefault="00664C5F" w:rsidP="0024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</w:t>
      </w:r>
      <w:r w:rsidR="00241651" w:rsidRPr="001715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епесток</w:t>
      </w:r>
      <w:r w:rsidRPr="00664C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 Закаливание.</w:t>
      </w:r>
    </w:p>
    <w:p w:rsidR="00664C5F" w:rsidRPr="00664C5F" w:rsidRDefault="00664C5F" w:rsidP="0066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уют различные способы закаливания детского организма</w:t>
      </w:r>
      <w:proofErr w:type="gramStart"/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полоскание горла водой разной температуры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обливание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proofErr w:type="spellStart"/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сохождение</w:t>
      </w:r>
      <w:proofErr w:type="spellEnd"/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зарядка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контрастный душ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игры на улице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обтирание</w:t>
      </w:r>
    </w:p>
    <w:p w:rsidR="00664C5F" w:rsidRPr="00664C5F" w:rsidRDefault="00664C5F" w:rsidP="00664C5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проветривание</w:t>
      </w:r>
    </w:p>
    <w:p w:rsidR="00664C5F" w:rsidRPr="00664C5F" w:rsidRDefault="00241651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  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аливание детей необходимо для того, чтобы повысить их устойчивость к воздействию низких и высоких температур воздуха и за счет этого предотвратить частые заболевания.</w:t>
      </w:r>
    </w:p>
    <w:p w:rsidR="00664C5F" w:rsidRPr="00664C5F" w:rsidRDefault="00664C5F" w:rsidP="0066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64C5F" w:rsidRPr="00664C5F" w:rsidRDefault="00664C5F" w:rsidP="008B4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8B4376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4 лепесток</w:t>
      </w: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- Безопасность.</w:t>
      </w:r>
    </w:p>
    <w:p w:rsidR="00664C5F" w:rsidRPr="00664C5F" w:rsidRDefault="00664C5F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  В школе мы обсуждаем с детьми опасные ситуации, которые могут возникать в жизни, проводим инструктажи по технике безопасности, проводим конкурсы рисунков  по ПДД  и ППБ. Но  на темы безопасного поведения необходимо разговаривать с детьми и дома.  Серьезную угрозу здоровью детей представляет дорожно-транспортный травматизм.</w:t>
      </w:r>
    </w:p>
    <w:p w:rsidR="00664C5F" w:rsidRPr="0017155F" w:rsidRDefault="00241651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64C5F"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дин </w:t>
      </w:r>
      <w:r w:rsidRPr="0017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proofErr w:type="gramStart"/>
      <w:r w:rsidR="00664C5F"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64C5F"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64C5F" w:rsidRPr="0066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 приучать ребенка оставаться одного.</w:t>
      </w:r>
    </w:p>
    <w:p w:rsidR="008B4376" w:rsidRPr="00664C5F" w:rsidRDefault="008B4376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4C5F" w:rsidRPr="00664C5F" w:rsidRDefault="00664C5F" w:rsidP="0024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5 лепесток  - Здоровое </w:t>
      </w: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тание</w:t>
      </w:r>
    </w:p>
    <w:p w:rsidR="00664C5F" w:rsidRPr="0017155F" w:rsidRDefault="00664C5F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     Дети постоянно растут, а значит, нуждаются в полноценном, горячем питании. В первую очередь в блюдах должны содержаться белки (мясо, рыба, яйца), сложные углеводы (черный хлеб, злаки), жиры. На ужин ребенок обязательно должен получать горячее, питательное блюдо из мяса, рыбы или птицы.</w:t>
      </w:r>
    </w:p>
    <w:p w:rsidR="008B4376" w:rsidRPr="00664C5F" w:rsidRDefault="008B4376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64C5F" w:rsidRPr="00664C5F" w:rsidRDefault="00664C5F" w:rsidP="0024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6 лепесток</w:t>
      </w:r>
      <w:r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Поиграем!</w:t>
      </w:r>
    </w:p>
    <w:p w:rsidR="00664C5F" w:rsidRPr="00664C5F" w:rsidRDefault="00756F9D" w:rsidP="0024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ошее настроение, тоже влияет на самочувствие</w:t>
      </w:r>
      <w:r w:rsidR="00241651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любят играть. Детские игры повышают работоспособность и улучшают настроение. </w:t>
      </w:r>
    </w:p>
    <w:p w:rsidR="00664C5F" w:rsidRPr="00664C5F" w:rsidRDefault="00664C5F" w:rsidP="0066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56F9D" w:rsidRPr="0017155F" w:rsidRDefault="00756F9D" w:rsidP="0024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="00664C5F" w:rsidRPr="00664C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лепесток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- Двигательная активность. </w:t>
      </w:r>
    </w:p>
    <w:p w:rsidR="00664C5F" w:rsidRPr="0017155F" w:rsidRDefault="00241651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ладший школьник проводит за партой в школе  5-6 часов, потом еще 1,5 - 2 часа готовит уроки дома и столько же </w:t>
      </w:r>
      <w:r w:rsidR="00756F9D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но просиживает у телевизора. В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ы двигательной акт</w:t>
      </w:r>
      <w:r w:rsidR="00756F9D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вности для  младшего школьника</w:t>
      </w:r>
      <w:r w:rsidR="00664C5F" w:rsidRPr="00664C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зарядка, прогулка, игры на свежем воздухе, плавание, лыжи, езда на велосипеде.</w:t>
      </w:r>
      <w:r w:rsidR="0017155F"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7155F" w:rsidRPr="0017155F" w:rsidRDefault="0017155F" w:rsidP="00171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1715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Pr="00171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итание, образ жизни, организация занятий и отдыха – все это влияет на здоровье наших детей.</w:t>
      </w:r>
    </w:p>
    <w:p w:rsidR="0017155F" w:rsidRPr="00664C5F" w:rsidRDefault="0017155F" w:rsidP="0024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664C5F" w:rsidRPr="00664C5F" w:rsidRDefault="00664C5F" w:rsidP="00664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C5F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811B31" w:rsidRPr="00756F9D" w:rsidRDefault="00811B31" w:rsidP="00756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58" w:rsidRPr="00F9150C" w:rsidRDefault="00913C58" w:rsidP="002416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13C58" w:rsidRPr="00F91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92"/>
    <w:multiLevelType w:val="multilevel"/>
    <w:tmpl w:val="30EE6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E3970"/>
    <w:multiLevelType w:val="multilevel"/>
    <w:tmpl w:val="5C467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BAA"/>
    <w:multiLevelType w:val="multilevel"/>
    <w:tmpl w:val="EA740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61414"/>
    <w:multiLevelType w:val="multilevel"/>
    <w:tmpl w:val="FCA6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D0307"/>
    <w:multiLevelType w:val="multilevel"/>
    <w:tmpl w:val="AF421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24677"/>
    <w:multiLevelType w:val="multilevel"/>
    <w:tmpl w:val="E77E5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34CA9"/>
    <w:multiLevelType w:val="multilevel"/>
    <w:tmpl w:val="5454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64967"/>
    <w:multiLevelType w:val="multilevel"/>
    <w:tmpl w:val="59AC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74F2B"/>
    <w:multiLevelType w:val="multilevel"/>
    <w:tmpl w:val="F22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C0A9F"/>
    <w:multiLevelType w:val="multilevel"/>
    <w:tmpl w:val="6E0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58"/>
    <w:rsid w:val="000E4FBD"/>
    <w:rsid w:val="0017155F"/>
    <w:rsid w:val="001B3AFE"/>
    <w:rsid w:val="00225935"/>
    <w:rsid w:val="00241651"/>
    <w:rsid w:val="00306585"/>
    <w:rsid w:val="00664C5F"/>
    <w:rsid w:val="00756F9D"/>
    <w:rsid w:val="00811B31"/>
    <w:rsid w:val="008B4376"/>
    <w:rsid w:val="00913C58"/>
    <w:rsid w:val="009402D7"/>
    <w:rsid w:val="00BA713A"/>
    <w:rsid w:val="00BE06C9"/>
    <w:rsid w:val="00D17C4D"/>
    <w:rsid w:val="00DA1F0A"/>
    <w:rsid w:val="00DB7E5D"/>
    <w:rsid w:val="00EB4858"/>
    <w:rsid w:val="00F13069"/>
    <w:rsid w:val="00F9150C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C5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C5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35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01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594B-0D6E-47E3-8741-8C67747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12-06T20:30:00Z</cp:lastPrinted>
  <dcterms:created xsi:type="dcterms:W3CDTF">2022-09-27T02:53:00Z</dcterms:created>
  <dcterms:modified xsi:type="dcterms:W3CDTF">2023-01-21T00:53:00Z</dcterms:modified>
</cp:coreProperties>
</file>